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left"/>
        <w:textAlignment w:val="baseline"/>
        <w:rPr>
          <w:rFonts w:ascii="Times New Roman" w:hAnsi="Times New Roman" w:eastAsia="宋体" w:cs="Times New Roman"/>
          <w:sz w:val="24"/>
          <w:szCs w:val="24"/>
        </w:rPr>
      </w:pPr>
      <w:bookmarkStart w:id="0" w:name="_Hlk72518993"/>
      <w:bookmarkEnd w:id="0"/>
    </w:p>
    <w:p>
      <w:pPr>
        <w:widowControl/>
        <w:snapToGrid w:val="0"/>
        <w:jc w:val="left"/>
        <w:textAlignment w:val="baseline"/>
        <w:rPr>
          <w:rFonts w:ascii="Times New Roman" w:hAnsi="Times New Roman" w:eastAsia="宋体" w:cs="Times New Roman"/>
          <w:sz w:val="24"/>
          <w:szCs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76200</wp:posOffset>
            </wp:positionV>
            <wp:extent cx="3758565" cy="1228725"/>
            <wp:effectExtent l="0" t="0" r="5715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jc w:val="center"/>
        <w:textAlignment w:val="baseline"/>
        <w:rPr>
          <w:rFonts w:ascii="Times New Roman" w:hAnsi="Times New Roman" w:eastAsia="华文新魏" w:cs="Times New Roman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86610</wp:posOffset>
            </wp:positionH>
            <wp:positionV relativeFrom="paragraph">
              <wp:posOffset>385445</wp:posOffset>
            </wp:positionV>
            <wp:extent cx="1297940" cy="1279525"/>
            <wp:effectExtent l="0" t="0" r="12700" b="635"/>
            <wp:wrapSquare wrapText="left"/>
            <wp:docPr id="1027" name="图片 1" descr="说明: bki-20140625072118-55112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说明: bki-20140625072118-5511252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7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 xml:space="preserve"> </w:t>
      </w:r>
      <w:r>
        <w:rPr>
          <w:rFonts w:ascii="宋体" w:hAnsi="宋体" w:cs="宋体"/>
          <w:b/>
          <w:sz w:val="48"/>
          <w:szCs w:val="48"/>
        </w:rPr>
        <w:t xml:space="preserve">               </w:t>
      </w:r>
      <w:r>
        <w:rPr>
          <w:rFonts w:hint="eastAsia" w:ascii="宋体" w:hAnsi="宋体" w:cs="宋体"/>
          <w:b/>
          <w:sz w:val="48"/>
          <w:szCs w:val="48"/>
        </w:rPr>
        <w:t>每日报告总结</w:t>
      </w: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tbl>
      <w:tblPr>
        <w:tblStyle w:val="24"/>
        <w:tblpPr w:leftFromText="180" w:rightFromText="180" w:vertAnchor="text" w:tblpXSpec="center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5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课程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4"/>
                <w:u w:val="single" w:color="000000"/>
                <w:lang w:val="en-US" w:eastAsia="zh-CN" w:bidi="ar"/>
              </w:rPr>
              <w:t>Linux系统管理</w:t>
            </w:r>
            <w:r>
              <w:rPr>
                <w:rFonts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eastAsia="宋体" w:cs="宋体"/>
                <w:sz w:val="28"/>
                <w:szCs w:val="24"/>
                <w:u w:val="single" w:color="000000"/>
              </w:rPr>
              <w:t xml:space="preserve"> </w:t>
            </w: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院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信息工程学院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班    级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 xml:space="preserve"> 2020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>级网络班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号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  <w:lang w:val="en-US" w:eastAsia="zh-CN"/>
              </w:rPr>
              <w:t>2020531214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姓    名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  <w:lang w:val="en-US" w:eastAsia="zh-CN"/>
              </w:rPr>
              <w:t>肖文杰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实习企业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达内集团股份有限公司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地点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>线上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方式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校内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时间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月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  <w:lang w:val="en-US" w:eastAsia="zh-CN"/>
              </w:rPr>
              <w:t>1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日至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月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  <w:lang w:val="en-US" w:eastAsia="zh-CN"/>
              </w:rPr>
              <w:t>30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日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</w:t>
            </w:r>
          </w:p>
        </w:tc>
      </w:tr>
    </w:tbl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tabs>
          <w:tab w:val="left" w:pos="1289"/>
        </w:tabs>
        <w:snapToGrid w:val="0"/>
        <w:textAlignment w:val="baseline"/>
        <w:rPr>
          <w:sz w:val="20"/>
        </w:rPr>
      </w:pPr>
      <w:r>
        <w:tab/>
      </w:r>
      <w:r>
        <w:br w:type="textWrapping"/>
      </w:r>
    </w:p>
    <w:p>
      <w:pPr>
        <w:tabs>
          <w:tab w:val="left" w:pos="1289"/>
        </w:tabs>
        <w:snapToGrid w:val="0"/>
        <w:textAlignment w:val="baseline"/>
        <w:rPr>
          <w:sz w:val="20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3634"/>
        <w:gridCol w:w="4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003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4"/>
              </w:rPr>
              <w:t>学习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00" w:type="dxa"/>
            <w:gridSpan w:val="2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学习日期（第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六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天）</w:t>
            </w:r>
          </w:p>
        </w:tc>
        <w:tc>
          <w:tcPr>
            <w:tcW w:w="4803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年9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目的</w:t>
            </w:r>
          </w:p>
        </w:tc>
        <w:tc>
          <w:tcPr>
            <w:tcW w:w="8437" w:type="dxa"/>
            <w:gridSpan w:val="2"/>
          </w:tcPr>
          <w:p>
            <w:pPr>
              <w:numPr>
                <w:ilvl w:val="0"/>
                <w:numId w:val="1"/>
              </w:numPr>
              <w:snapToGrid w:val="0"/>
              <w:ind w:left="0" w:leftChars="0" w:firstLine="0" w:firstLineChars="0"/>
              <w:textAlignment w:val="baseline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复习cp（copy）的复制操作，可通过cp进行对文件的重命名，以及复制目录</w:t>
            </w:r>
          </w:p>
          <w:p>
            <w:pPr>
              <w:numPr>
                <w:ilvl w:val="0"/>
                <w:numId w:val="1"/>
              </w:numPr>
              <w:snapToGrid w:val="0"/>
              <w:ind w:left="0" w:leftChars="0" w:firstLine="0" w:firstLineChars="0"/>
              <w:textAlignment w:val="baseline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复习内容的重定向操作（包括覆盖重定向以及追加重定向）</w:t>
            </w:r>
          </w:p>
          <w:p>
            <w:pPr>
              <w:numPr>
                <w:ilvl w:val="0"/>
                <w:numId w:val="1"/>
              </w:numPr>
              <w:snapToGrid w:val="0"/>
              <w:ind w:left="0" w:leftChars="0" w:firstLine="0" w:firstLineChars="0"/>
              <w:textAlignment w:val="baseline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复习管道操作</w:t>
            </w:r>
          </w:p>
          <w:p>
            <w:pPr>
              <w:numPr>
                <w:ilvl w:val="0"/>
                <w:numId w:val="1"/>
              </w:numPr>
              <w:snapToGrid w:val="0"/>
              <w:ind w:left="0" w:leftChars="0" w:firstLine="0" w:firstLineChars="0"/>
              <w:textAlignment w:val="baseline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复习归档及压缩技术</w:t>
            </w:r>
          </w:p>
          <w:p>
            <w:pPr>
              <w:numPr>
                <w:ilvl w:val="0"/>
                <w:numId w:val="1"/>
              </w:numPr>
              <w:snapToGrid w:val="0"/>
              <w:ind w:left="0" w:leftChars="0" w:firstLine="0" w:firstLineChars="0"/>
              <w:textAlignment w:val="baseline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学习并掌握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内容</w:t>
            </w:r>
          </w:p>
        </w:tc>
        <w:tc>
          <w:tcPr>
            <w:tcW w:w="8437" w:type="dxa"/>
            <w:gridSpan w:val="2"/>
          </w:tcPr>
          <w:p>
            <w:pPr>
              <w:ind w:firstLine="420" w:firstLineChars="200"/>
            </w:pPr>
          </w:p>
          <w:p>
            <w:pPr>
              <w:pStyle w:val="45"/>
              <w:numPr>
                <w:ilvl w:val="0"/>
                <w:numId w:val="2"/>
              </w:numPr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用户管理 </w:t>
            </w:r>
          </w:p>
          <w:p>
            <w:pPr>
              <w:pStyle w:val="45"/>
              <w:ind w:left="840" w:firstLine="0" w:firstLineChars="0"/>
            </w:pPr>
            <w:r>
              <w:t>用户账号作用</w:t>
            </w:r>
            <w:r>
              <w:rPr>
                <w:rFonts w:hint="eastAsia"/>
              </w:rPr>
              <w:t xml:space="preserve"> ：</w:t>
            </w:r>
          </w:p>
          <w:p>
            <w:pPr>
              <w:pStyle w:val="45"/>
              <w:numPr>
                <w:ilvl w:val="0"/>
                <w:numId w:val="3"/>
              </w:numPr>
              <w:ind w:firstLineChars="0"/>
            </w:pPr>
            <w:r>
              <w:t>可以登录操作系统</w:t>
            </w:r>
          </w:p>
          <w:p>
            <w:pPr>
              <w:pStyle w:val="4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 xml:space="preserve">不同的身份 ，有不同的权限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>
            <w:r>
              <w:t xml:space="preserve">        组</w:t>
            </w:r>
            <w:r>
              <w:rPr>
                <w:rFonts w:hint="eastAsia"/>
              </w:rPr>
              <w:t xml:space="preserve">作用 </w:t>
            </w:r>
            <w:r>
              <w:t xml:space="preserve"> ：</w:t>
            </w:r>
            <w:r>
              <w:rPr>
                <w:rFonts w:hint="eastAsia"/>
              </w:rPr>
              <w:t xml:space="preserve"> </w:t>
            </w:r>
            <w:r>
              <w:t xml:space="preserve"> 方便管理从多用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/>
          <w:p>
            <w:r>
              <w:t xml:space="preserve">        唯一标识</w:t>
            </w:r>
            <w:r>
              <w:rPr>
                <w:rFonts w:hint="eastAsia"/>
              </w:rPr>
              <w:t xml:space="preserve"> </w:t>
            </w:r>
            <w:r>
              <w:t xml:space="preserve"> ：</w:t>
            </w:r>
            <w:r>
              <w:rPr>
                <w:rFonts w:hint="eastAsia"/>
              </w:rPr>
              <w:t xml:space="preserve"> </w:t>
            </w:r>
            <w:r>
              <w:t xml:space="preserve"> UID     GID </w:t>
            </w:r>
          </w:p>
          <w:p>
            <w:r>
              <w:t xml:space="preserve">       </w:t>
            </w:r>
          </w:p>
          <w:p>
            <w:r>
              <w:t xml:space="preserve">        例子：</w:t>
            </w:r>
            <w:r>
              <w:rPr>
                <w:rFonts w:hint="eastAsia"/>
              </w:rPr>
              <w:t xml:space="preserve"> </w:t>
            </w:r>
            <w:r>
              <w:t xml:space="preserve"> zhangsan  (Uid 1000)    JISHUZU (GID  2000)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 xml:space="preserve">    管理员root UID  为</w:t>
            </w:r>
            <w:r>
              <w:rPr>
                <w:rFonts w:hint="eastAsia"/>
              </w:rPr>
              <w:t xml:space="preserve"> </w:t>
            </w:r>
            <w:r>
              <w:t xml:space="preserve"> 0   ,创建的普通用户的</w:t>
            </w:r>
            <w:r>
              <w:rPr>
                <w:rFonts w:hint="eastAsia"/>
              </w:rPr>
              <w:t>U</w:t>
            </w:r>
            <w:r>
              <w:t>ID  从</w:t>
            </w:r>
            <w:r>
              <w:rPr>
                <w:rFonts w:hint="eastAsia"/>
              </w:rPr>
              <w:t>1</w:t>
            </w:r>
            <w:r>
              <w:t>000开始</w:t>
            </w:r>
            <w:r>
              <w:rPr>
                <w:rFonts w:hint="eastAsia"/>
              </w:rPr>
              <w:t xml:space="preserve"> 。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>Linux 系统一个用户必须属于一个组</w:t>
            </w:r>
            <w:r>
              <w:rPr>
                <w:rFonts w:hint="eastAsia"/>
              </w:rPr>
              <w:t xml:space="preserve"> ---原则 </w:t>
            </w:r>
            <w:r>
              <w:t xml:space="preserve">   ----类似于出生</w:t>
            </w:r>
            <w:r>
              <w:rPr>
                <w:rFonts w:hint="eastAsia"/>
              </w:rPr>
              <w:t xml:space="preserve"> ，出生就有国籍 </w:t>
            </w:r>
            <w:r>
              <w:t xml:space="preserve"> 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>组分类：</w:t>
            </w:r>
            <w:r>
              <w:rPr>
                <w:rFonts w:hint="eastAsia"/>
              </w:rPr>
              <w:t xml:space="preserve"> </w:t>
            </w:r>
            <w:r>
              <w:t xml:space="preserve"> 基本组：默认情况下，新建用户时，同时会创建同名的组----基本组（私有组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 xml:space="preserve"> </w:t>
            </w:r>
            <w:r>
              <w:t xml:space="preserve">         附加组：加入其他组</w:t>
            </w:r>
            <w:r>
              <w:rPr>
                <w:rFonts w:hint="eastAsia"/>
              </w:rPr>
              <w:t xml:space="preserve"> ，其他组称为附加组 （从属组）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>基本组一般与用户名同名</w:t>
            </w:r>
            <w:r>
              <w:rPr>
                <w:rFonts w:hint="eastAsia"/>
              </w:rPr>
              <w:t xml:space="preserve"> ，由系统创建 （不常用）</w:t>
            </w:r>
          </w:p>
          <w:p>
            <w:pPr>
              <w:ind w:firstLine="420" w:firstLineChars="200"/>
            </w:pPr>
            <w:r>
              <w:t>附加组一般由管理员创建（常用</w:t>
            </w:r>
            <w:r>
              <w:rPr>
                <w:rFonts w:hint="eastAsia"/>
              </w:rPr>
              <w:t xml:space="preserve"> </w:t>
            </w:r>
            <w:r>
              <w:t>）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>默认情况下：</w:t>
            </w:r>
            <w:r>
              <w:rPr>
                <w:rFonts w:hint="eastAsia"/>
              </w:rPr>
              <w:t xml:space="preserve"> </w:t>
            </w:r>
            <w:r>
              <w:t xml:space="preserve"> 创建lisi</w:t>
            </w:r>
            <w:r>
              <w:rPr>
                <w:rFonts w:hint="eastAsia"/>
              </w:rPr>
              <w:t xml:space="preserve"> </w:t>
            </w:r>
            <w:r>
              <w:t xml:space="preserve">    ----lisi组</w:t>
            </w:r>
            <w:r>
              <w:rPr>
                <w:rFonts w:hint="eastAsia"/>
              </w:rPr>
              <w:t xml:space="preserve"> ---基本组</w:t>
            </w:r>
          </w:p>
          <w:p>
            <w:pPr>
              <w:ind w:firstLine="420" w:firstLineChars="200"/>
            </w:pPr>
            <w:r>
              <w:t xml:space="preserve">              Cw组</w:t>
            </w:r>
            <w:r>
              <w:rPr>
                <w:rFonts w:hint="eastAsia"/>
              </w:rPr>
              <w:t xml:space="preserve"> </w:t>
            </w:r>
            <w:r>
              <w:t xml:space="preserve"> 、xs组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-----附加组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</w:p>
          <w:p>
            <w:pPr>
              <w:ind w:firstLine="420" w:firstLineChars="200"/>
            </w:pPr>
            <w:r>
              <w:t xml:space="preserve">              </w:t>
            </w:r>
          </w:p>
          <w:p>
            <w:pPr>
              <w:ind w:firstLine="420" w:firstLineChars="20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/etc</w:t>
            </w:r>
            <w:r>
              <w:rPr>
                <w:highlight w:val="none"/>
              </w:rPr>
              <w:t>/passwd  ,保存用户账号的基本信息</w:t>
            </w:r>
          </w:p>
          <w:p>
            <w:pPr>
              <w:ind w:firstLine="420" w:firstLineChars="200"/>
            </w:pPr>
            <w:r>
              <w:t>--每个用户记录一行</w:t>
            </w:r>
            <w:r>
              <w:rPr>
                <w:rFonts w:hint="eastAsia"/>
              </w:rPr>
              <w:t xml:space="preserve"> ，以 </w:t>
            </w:r>
            <w:r>
              <w:t xml:space="preserve"> ：</w:t>
            </w:r>
            <w:r>
              <w:rPr>
                <w:rFonts w:hint="eastAsia"/>
              </w:rPr>
              <w:t xml:space="preserve"> 分割 成 </w:t>
            </w:r>
            <w:r>
              <w:t xml:space="preserve"> 7个字段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>Root  :  x  :0  :0   :root  :/root     :/bin/bash</w:t>
            </w:r>
          </w:p>
          <w:p>
            <w:pPr>
              <w:ind w:firstLine="420" w:firstLineChars="200"/>
            </w:pPr>
            <w:r>
              <w:t>Lisi   :  x  :1000 :1000 :lisi  :/home/lisi  :/bin/bash</w:t>
            </w:r>
          </w:p>
          <w:p>
            <w:pPr>
              <w:ind w:firstLine="420" w:firstLineChars="200"/>
            </w:pPr>
            <w:r>
              <w:t>用户名：密码占位符：用户的</w:t>
            </w:r>
            <w:r>
              <w:rPr>
                <w:rFonts w:hint="eastAsia"/>
              </w:rPr>
              <w:t>U</w:t>
            </w:r>
            <w:r>
              <w:t>ID ：基本组的GID ：描述信息：家目录：解释器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rPr>
                <w:rFonts w:hint="eastAsia"/>
                <w:highlight w:val="none"/>
              </w:rPr>
              <w:t>/</w:t>
            </w:r>
            <w:r>
              <w:rPr>
                <w:highlight w:val="none"/>
              </w:rPr>
              <w:t xml:space="preserve">etc /shadow </w:t>
            </w:r>
            <w:r>
              <w:t xml:space="preserve"> 存储密码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</w:p>
          <w:p>
            <w:pPr>
              <w:ind w:firstLine="420" w:firstLineChars="200"/>
              <w:rPr>
                <w:highlight w:val="none"/>
              </w:rPr>
            </w:pPr>
            <w:r>
              <w:rPr>
                <w:highlight w:val="none"/>
              </w:rPr>
              <w:t>用户创建：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>命令格式：useradd   [选项]   用户</w:t>
            </w:r>
            <w:r>
              <w:rPr>
                <w:rFonts w:hint="eastAsia"/>
              </w:rPr>
              <w:t xml:space="preserve"> （最好不要用纯数字，因为U</w:t>
            </w:r>
            <w:r>
              <w:t>ID 是数字</w:t>
            </w:r>
            <w:r>
              <w:rPr>
                <w:rFonts w:hint="eastAsia"/>
              </w:rPr>
              <w:t xml:space="preserve"> ，容易混）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常用的选项：-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 xml:space="preserve"> </w:t>
            </w:r>
            <w:r>
              <w:t xml:space="preserve">    -u  :指定</w:t>
            </w:r>
            <w:r>
              <w:rPr>
                <w:rFonts w:hint="eastAsia"/>
              </w:rPr>
              <w:t>U</w:t>
            </w:r>
            <w:r>
              <w:t>ID 标记号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 xml:space="preserve"> </w:t>
            </w:r>
            <w:r>
              <w:t xml:space="preserve">    -d  :指定家目录</w:t>
            </w:r>
            <w:r>
              <w:rPr>
                <w:rFonts w:hint="eastAsia"/>
              </w:rPr>
              <w:t xml:space="preserve"> ，缺省为 /home/用户名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 xml:space="preserve"> </w:t>
            </w:r>
            <w:r>
              <w:t xml:space="preserve">    -G  ：指定所属的附加组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 xml:space="preserve"> </w:t>
            </w:r>
            <w:r>
              <w:t xml:space="preserve">    -s  : 指定用户的登录解释器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 xml:space="preserve">[root@localhost ~]# useradd wlgc01   </w:t>
            </w:r>
            <w:r>
              <w:rPr>
                <w:color w:val="FF0000"/>
              </w:rPr>
              <w:t>//创建用户</w:t>
            </w:r>
            <w:r>
              <w:rPr>
                <w:rFonts w:hint="eastAsia"/>
                <w:color w:val="FF0000"/>
              </w:rPr>
              <w:t>w</w:t>
            </w:r>
            <w:r>
              <w:rPr>
                <w:color w:val="FF0000"/>
              </w:rPr>
              <w:t>lgc01</w:t>
            </w:r>
          </w:p>
          <w:p>
            <w:pPr>
              <w:ind w:firstLine="420" w:firstLineChars="200"/>
            </w:pPr>
            <w:r>
              <w:t xml:space="preserve">[root@localhost ~]# ls /home    </w:t>
            </w:r>
            <w:r>
              <w:rPr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/查看新用户是否产生了家目录 /home/wlgc</w:t>
            </w:r>
            <w:r>
              <w:rPr>
                <w:color w:val="FF0000"/>
              </w:rPr>
              <w:t>01</w:t>
            </w:r>
          </w:p>
          <w:p>
            <w:pPr>
              <w:ind w:firstLine="420" w:firstLineChars="200"/>
            </w:pPr>
            <w:r>
              <w:t xml:space="preserve"> [root@localhost ~]# id root  </w:t>
            </w:r>
            <w:r>
              <w:rPr>
                <w:color w:val="FF0000"/>
              </w:rPr>
              <w:t>//查看root 用户</w:t>
            </w:r>
            <w:r>
              <w:rPr>
                <w:rFonts w:hint="eastAsia"/>
                <w:color w:val="FF0000"/>
              </w:rPr>
              <w:t>I</w:t>
            </w:r>
            <w:r>
              <w:rPr>
                <w:color w:val="FF0000"/>
              </w:rPr>
              <w:t xml:space="preserve">D  </w:t>
            </w:r>
            <w:r>
              <w:t xml:space="preserve">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uid=0(root) gid=0(root) 组=0(root)</w:t>
            </w:r>
          </w:p>
          <w:p>
            <w:pPr>
              <w:ind w:firstLine="420" w:firstLineChars="200"/>
              <w:rPr>
                <w:color w:val="FF0000"/>
              </w:rPr>
            </w:pPr>
            <w:r>
              <w:t xml:space="preserve">[root@localhost ~]# id wlgc01  </w:t>
            </w:r>
            <w:r>
              <w:rPr>
                <w:color w:val="FF0000"/>
              </w:rPr>
              <w:t>//查看用户wlgc01 的</w:t>
            </w:r>
            <w:r>
              <w:rPr>
                <w:rFonts w:hint="eastAsia"/>
                <w:color w:val="FF0000"/>
              </w:rPr>
              <w:t>I</w:t>
            </w:r>
            <w:r>
              <w:rPr>
                <w:color w:val="FF0000"/>
              </w:rPr>
              <w:t>D即</w:t>
            </w:r>
            <w:r>
              <w:rPr>
                <w:rFonts w:hint="eastAsia"/>
                <w:color w:val="FF0000"/>
              </w:rPr>
              <w:t>U</w:t>
            </w:r>
            <w:r>
              <w:rPr>
                <w:color w:val="FF0000"/>
              </w:rPr>
              <w:t>ID  ，</w:t>
            </w:r>
            <w:r>
              <w:rPr>
                <w:rFonts w:hint="eastAsia"/>
                <w:color w:val="FF0000"/>
              </w:rPr>
              <w:t>G</w:t>
            </w:r>
            <w:r>
              <w:rPr>
                <w:color w:val="FF0000"/>
              </w:rPr>
              <w:t>ID ,  基本组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(和用户名相同)</w:t>
            </w:r>
          </w:p>
          <w:p>
            <w:pPr>
              <w:ind w:firstLine="420" w:firstLineChars="200"/>
            </w:pPr>
            <w:r>
              <w:t xml:space="preserve"> [root@localhost ~]# useradd wlgc02</w:t>
            </w:r>
          </w:p>
          <w:p>
            <w:pPr>
              <w:ind w:firstLine="420" w:firstLineChars="200"/>
            </w:pPr>
            <w:r>
              <w:t>[root@localhost ~]# id wlgc02</w:t>
            </w:r>
          </w:p>
          <w:p>
            <w:pPr>
              <w:ind w:firstLine="420" w:firstLineChars="200"/>
            </w:pPr>
            <w:r>
              <w:t xml:space="preserve"> [root@localhost ~]# useradd -u 1500 wlgc03  </w:t>
            </w:r>
            <w:r>
              <w:rPr>
                <w:color w:val="FF0000"/>
              </w:rPr>
              <w:t>//新建用户指定</w:t>
            </w:r>
            <w:r>
              <w:rPr>
                <w:rFonts w:hint="eastAsia"/>
                <w:color w:val="FF0000"/>
              </w:rPr>
              <w:t>I</w:t>
            </w:r>
            <w:r>
              <w:rPr>
                <w:color w:val="FF0000"/>
              </w:rPr>
              <w:t>D</w:t>
            </w:r>
          </w:p>
          <w:p>
            <w:pPr>
              <w:ind w:firstLine="420" w:firstLineChars="200"/>
            </w:pPr>
            <w:r>
              <w:t>[root@localhost ~]# id wlgc03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>[root@localhost ~]# grep wlgc03 /etc/passwd</w:t>
            </w:r>
          </w:p>
          <w:p>
            <w:pPr>
              <w:ind w:firstLine="420" w:firstLineChars="200"/>
            </w:pPr>
            <w:r>
              <w:t xml:space="preserve"> [root@localhost ~]# grep wlgc02 /etc/passwd</w:t>
            </w:r>
          </w:p>
          <w:p>
            <w:pPr>
              <w:ind w:firstLine="420" w:firstLineChars="200"/>
            </w:pPr>
            <w:r>
              <w:t xml:space="preserve"> [root@localhost ~]# grep wlgc01 /etc/passwd</w:t>
            </w:r>
          </w:p>
          <w:p>
            <w:pPr>
              <w:ind w:firstLine="420" w:firstLineChars="200"/>
            </w:pPr>
            <w:r>
              <w:t xml:space="preserve"> [root@localhost ~]# cat /etc/passwd  </w:t>
            </w:r>
            <w:r>
              <w:rPr>
                <w:color w:val="FF0000"/>
              </w:rPr>
              <w:t xml:space="preserve"> //用户基本信息存放在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color w:val="FF0000"/>
              </w:rPr>
              <w:t>etc/passwd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-</w:t>
            </w:r>
            <w:r>
              <w:rPr>
                <w:highlight w:val="none"/>
              </w:rPr>
              <w:t>d 指定用户的家目录</w:t>
            </w:r>
            <w:r>
              <w:rPr>
                <w:rFonts w:hint="eastAsia"/>
                <w:highlight w:val="none"/>
              </w:rPr>
              <w:t xml:space="preserve"> ，缺省家目录为/home/</w:t>
            </w:r>
            <w:r>
              <w:rPr>
                <w:highlight w:val="none"/>
              </w:rPr>
              <w:t>用户名</w:t>
            </w:r>
            <w:r>
              <w:rPr>
                <w:rFonts w:hint="eastAsia"/>
                <w:highlight w:val="none"/>
              </w:rPr>
              <w:t xml:space="preserve"> 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>[root@localhost ~]# useradd -d /opt/abc wlgc04  //</w:t>
            </w:r>
            <w:r>
              <w:rPr>
                <w:color w:val="FF0000"/>
              </w:rPr>
              <w:t>指定wlgc04用户的家目录</w:t>
            </w:r>
            <w:r>
              <w:rPr>
                <w:rFonts w:hint="eastAsia"/>
                <w:color w:val="FF0000"/>
              </w:rPr>
              <w:t xml:space="preserve"> 为/opt/abc</w:t>
            </w:r>
          </w:p>
          <w:p>
            <w:pPr>
              <w:ind w:firstLine="420" w:firstLineChars="200"/>
            </w:pPr>
            <w:r>
              <w:t>[root@localhost ~]# ls /opt</w:t>
            </w:r>
          </w:p>
          <w:p>
            <w:pPr>
              <w:ind w:firstLine="420" w:firstLineChars="200"/>
            </w:pPr>
            <w:r>
              <w:t xml:space="preserve"> [root@localhost ~]# useradd -d /opt/wlgc05 wlgc05</w:t>
            </w:r>
          </w:p>
          <w:p>
            <w:pPr>
              <w:ind w:firstLine="420" w:firstLineChars="200"/>
            </w:pPr>
            <w:r>
              <w:t>[root@localhost ~]# ls /opt</w:t>
            </w:r>
          </w:p>
          <w:p>
            <w:pPr>
              <w:ind w:firstLine="420" w:firstLineChars="200"/>
            </w:pPr>
            <w:r>
              <w:t xml:space="preserve"> [root@localhost ~]# grep wlgc04 /etc/passwd</w:t>
            </w:r>
          </w:p>
          <w:p>
            <w:pPr>
              <w:ind w:firstLine="420" w:firstLineChars="200"/>
            </w:pPr>
            <w:r>
              <w:t xml:space="preserve"> [root@localhost ~]# grep wlgc05 /etc/passwd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-G   :指定所属的附加组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</w:pPr>
            <w:r>
              <w:t xml:space="preserve">[root@localhost ~]# groupadd   nan   </w:t>
            </w:r>
            <w:r>
              <w:rPr>
                <w:color w:val="FF0000"/>
              </w:rPr>
              <w:t>//创建组nan</w:t>
            </w:r>
          </w:p>
          <w:p>
            <w:pPr>
              <w:ind w:firstLine="420" w:firstLineChars="200"/>
            </w:pPr>
            <w:r>
              <w:t xml:space="preserve">[root@localhost ~]# useradd  wlgc06  </w:t>
            </w:r>
          </w:p>
          <w:p>
            <w:pPr>
              <w:ind w:firstLine="420" w:firstLineChars="200"/>
            </w:pPr>
            <w:r>
              <w:t>[root@localhost ~]# id wlgc06</w:t>
            </w:r>
          </w:p>
          <w:p>
            <w:pPr>
              <w:ind w:firstLine="420" w:firstLineChars="200"/>
            </w:pPr>
            <w:r>
              <w:t xml:space="preserve"> [root@localhost ~]# useradd -G nan wlgc07  </w:t>
            </w:r>
            <w:r>
              <w:rPr>
                <w:color w:val="FF0000"/>
              </w:rPr>
              <w:t>//指定附加组（从属组）</w:t>
            </w:r>
          </w:p>
          <w:p>
            <w:pPr>
              <w:ind w:firstLine="420" w:firstLineChars="200"/>
            </w:pPr>
            <w:r>
              <w:t>[root@localhost ~]# id wlgc07</w:t>
            </w:r>
          </w:p>
          <w:p>
            <w:pPr>
              <w:ind w:firstLine="420" w:firstLineChars="200"/>
            </w:pPr>
            <w:r>
              <w:t xml:space="preserve"> [root@localhost ~]# useradd -G nan  wlgc08  //指定附加组（从属组）</w:t>
            </w:r>
          </w:p>
          <w:p>
            <w:pPr>
              <w:ind w:firstLine="420" w:firstLineChars="200"/>
            </w:pPr>
            <w:r>
              <w:t xml:space="preserve">[root@localhost ~]# id wlgc08  </w:t>
            </w:r>
            <w:r>
              <w:rPr>
                <w:rFonts w:hint="eastAsia"/>
              </w:rPr>
              <w:t>/</w:t>
            </w:r>
            <w:r>
              <w:t>/查看用户</w:t>
            </w:r>
            <w:r>
              <w:rPr>
                <w:rFonts w:hint="eastAsia"/>
              </w:rPr>
              <w:t>I</w:t>
            </w:r>
            <w:r>
              <w:t>D 信息</w:t>
            </w:r>
            <w:r>
              <w:rPr>
                <w:rFonts w:hint="eastAsia"/>
              </w:rPr>
              <w:t xml:space="preserve"> ，基本组、附属组信息</w:t>
            </w:r>
          </w:p>
          <w:p>
            <w:pPr>
              <w:ind w:firstLine="420" w:firstLineChars="200"/>
            </w:pPr>
            <w:r>
              <w:t xml:space="preserve"> [root@localhost ~]# grep wlgc08 /etc/passwd  </w:t>
            </w:r>
            <w:r>
              <w:rPr>
                <w:color w:val="FF0000"/>
              </w:rPr>
              <w:t xml:space="preserve"> /</w:t>
            </w:r>
            <w:r>
              <w:rPr>
                <w:rFonts w:hint="eastAsia"/>
                <w:color w:val="FF0000"/>
              </w:rPr>
              <w:t>/查看wlgc</w:t>
            </w:r>
            <w:r>
              <w:rPr>
                <w:color w:val="FF0000"/>
              </w:rPr>
              <w:t>08用户信息，家目录信息。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-</w:t>
            </w:r>
            <w:r>
              <w:rPr>
                <w:highlight w:val="none"/>
              </w:rPr>
              <w:t>s   指定用户登录解释器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>用户</w:t>
            </w:r>
            <w:r>
              <w:rPr>
                <w:rFonts w:hint="eastAsia"/>
              </w:rPr>
              <w:t xml:space="preserve"> ------》解释器------》内核--------》硬件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rPr>
                <w:rFonts w:hint="eastAsia"/>
              </w:rPr>
              <w:t xml:space="preserve"> </w:t>
            </w:r>
            <w:r>
              <w:t>[root@localhost ~]# cat  /etc/shells</w:t>
            </w:r>
          </w:p>
          <w:p>
            <w:pPr>
              <w:ind w:firstLine="420" w:firstLineChars="200"/>
            </w:pPr>
            <w:r>
              <w:t>/bin/sh</w:t>
            </w:r>
          </w:p>
          <w:p>
            <w:pPr>
              <w:ind w:firstLine="420" w:firstLineChars="200"/>
            </w:pPr>
            <w:r>
              <w:t xml:space="preserve">/bin/bash   </w:t>
            </w:r>
            <w:r>
              <w:rPr>
                <w:color w:val="FF0000"/>
              </w:rPr>
              <w:t>//默认解释器</w:t>
            </w:r>
            <w:r>
              <w:rPr>
                <w:rFonts w:hint="eastAsia"/>
                <w:color w:val="FF0000"/>
              </w:rPr>
              <w:t xml:space="preserve"> </w:t>
            </w:r>
          </w:p>
          <w:p>
            <w:pPr>
              <w:ind w:firstLine="420" w:firstLineChars="200"/>
            </w:pPr>
            <w:r>
              <w:t xml:space="preserve">/sbin/nologin  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color w:val="FF0000"/>
              </w:rPr>
              <w:t>/禁止登录操作系统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>[root@localhost ~]# useradd -s /sbin/nologin wlgc09</w:t>
            </w:r>
          </w:p>
          <w:p>
            <w:pPr>
              <w:ind w:firstLine="420" w:firstLineChars="200"/>
            </w:pPr>
            <w:r>
              <w:t>[root@localhost ~]# grep wlgc09 /etc/passwd</w:t>
            </w:r>
          </w:p>
          <w:p>
            <w:pPr>
              <w:ind w:firstLine="210" w:firstLineChars="100"/>
            </w:pPr>
            <w:r>
              <w:t xml:space="preserve"> [root@localhost ~]# useradd -s /sbin/nologin  wlgc10</w:t>
            </w:r>
          </w:p>
          <w:p>
            <w:pPr>
              <w:ind w:firstLine="420" w:firstLineChars="200"/>
            </w:pPr>
            <w:r>
              <w:t xml:space="preserve"> [root@localhost ~]# grep wlgc10 /etc/passwd</w:t>
            </w:r>
          </w:p>
          <w:p>
            <w:pPr>
              <w:pBdr>
                <w:bottom w:val="single" w:color="auto" w:sz="6" w:space="1"/>
              </w:pBdr>
              <w:ind w:firstLine="420" w:firstLineChars="200"/>
            </w:pPr>
          </w:p>
          <w:p>
            <w:pPr>
              <w:ind w:firstLine="420" w:firstLineChars="200"/>
            </w:pPr>
            <w:r>
              <w:rPr>
                <w:highlight w:val="none"/>
              </w:rPr>
              <w:t>Usermod命令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----用来修改已经存在的账号的属性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t xml:space="preserve"> 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t>格式：</w:t>
            </w:r>
            <w:r>
              <w:rPr>
                <w:rFonts w:hint="eastAsia"/>
              </w:rPr>
              <w:t xml:space="preserve"> usermod</w:t>
            </w:r>
            <w:r>
              <w:t xml:space="preserve">   [选项]   用户名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</w:pPr>
            <w:r>
              <w:t>常用的命令选项：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 xml:space="preserve"> </w:t>
            </w:r>
            <w:r>
              <w:t xml:space="preserve">    -u  :用户</w:t>
            </w:r>
            <w:r>
              <w:rPr>
                <w:rFonts w:hint="eastAsia"/>
              </w:rPr>
              <w:t>I</w:t>
            </w:r>
            <w:r>
              <w:t>D</w:t>
            </w:r>
          </w:p>
          <w:p>
            <w:pPr>
              <w:ind w:firstLine="420" w:firstLineChars="200"/>
            </w:pPr>
            <w:r>
              <w:t xml:space="preserve">     -s ：</w:t>
            </w:r>
            <w:r>
              <w:rPr>
                <w:rFonts w:hint="eastAsia"/>
              </w:rPr>
              <w:t xml:space="preserve"> </w:t>
            </w:r>
            <w:r>
              <w:t xml:space="preserve"> 登录解释器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 xml:space="preserve"> </w:t>
            </w:r>
            <w:r>
              <w:t xml:space="preserve">    -G ：</w:t>
            </w:r>
            <w:r>
              <w:rPr>
                <w:rFonts w:hint="eastAsia"/>
              </w:rPr>
              <w:t xml:space="preserve"> </w:t>
            </w:r>
            <w:r>
              <w:t xml:space="preserve"> 附加组</w:t>
            </w:r>
            <w:r>
              <w:rPr>
                <w:rFonts w:hint="eastAsia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color w:val="FF0000"/>
              </w:rPr>
              <w:t>/重置附加组</w:t>
            </w:r>
          </w:p>
          <w:p>
            <w:pPr>
              <w:tabs>
                <w:tab w:val="left" w:pos="1000"/>
              </w:tabs>
            </w:pPr>
            <w:r>
              <w:tab/>
            </w:r>
            <w:r>
              <w:t>-d :   家目录路径</w:t>
            </w:r>
            <w:r>
              <w:rPr>
                <w:rFonts w:hint="eastAsia"/>
              </w:rPr>
              <w:t xml:space="preserve"> </w:t>
            </w:r>
          </w:p>
          <w:p>
            <w:pPr>
              <w:tabs>
                <w:tab w:val="left" w:pos="1000"/>
              </w:tabs>
            </w:pPr>
            <w:r>
              <w:t xml:space="preserve">      </w:t>
            </w:r>
            <w:r>
              <w:rPr>
                <w:highlight w:val="none"/>
              </w:rPr>
              <w:t xml:space="preserve"> -l : 更改用户账号的登录名称</w:t>
            </w:r>
          </w:p>
          <w:p>
            <w:pPr>
              <w:tabs>
                <w:tab w:val="left" w:pos="1000"/>
              </w:tabs>
            </w:pPr>
          </w:p>
          <w:p>
            <w:pPr>
              <w:tabs>
                <w:tab w:val="left" w:pos="1000"/>
              </w:tabs>
            </w:pPr>
            <w:r>
              <w:t>[root@localhost ~]# useradd  wlgc12   //创建用户</w:t>
            </w:r>
          </w:p>
          <w:p>
            <w:pPr>
              <w:tabs>
                <w:tab w:val="left" w:pos="1000"/>
              </w:tabs>
            </w:pPr>
            <w:r>
              <w:t xml:space="preserve">[root@localhost ~]# tail -1  /etc/passwd  </w:t>
            </w:r>
            <w:r>
              <w:rPr>
                <w:rFonts w:hint="eastAsia"/>
              </w:rPr>
              <w:t>/</w:t>
            </w:r>
            <w:r>
              <w:t>/查看</w:t>
            </w:r>
            <w:r>
              <w:rPr>
                <w:rFonts w:hint="eastAsia"/>
              </w:rPr>
              <w:t>U</w:t>
            </w:r>
            <w:r>
              <w:t>ID 、家目录等信息</w:t>
            </w:r>
          </w:p>
          <w:p>
            <w:pPr>
              <w:tabs>
                <w:tab w:val="left" w:pos="1000"/>
              </w:tabs>
            </w:pPr>
            <w:r>
              <w:t xml:space="preserve"> [root@localhost ~]# id wlgc12   /</w:t>
            </w:r>
            <w:r>
              <w:rPr>
                <w:rFonts w:hint="eastAsia"/>
              </w:rPr>
              <w:t>/查看用户所属附属组</w:t>
            </w:r>
          </w:p>
          <w:p>
            <w:pPr>
              <w:tabs>
                <w:tab w:val="left" w:pos="1000"/>
              </w:tabs>
            </w:pPr>
            <w:r>
              <w:t xml:space="preserve"> [root@localhost ~]# </w:t>
            </w:r>
            <w:r>
              <w:rPr>
                <w:color w:val="FF0000"/>
              </w:rPr>
              <w:t>usermod</w:t>
            </w:r>
            <w:r>
              <w:t xml:space="preserve"> -u 1600 -d /mnt/wlgc12  -s /sbin/nologin -G nan </w:t>
            </w:r>
            <w:r>
              <w:rPr>
                <w:color w:val="FF0000"/>
              </w:rPr>
              <w:t>wlgc12</w:t>
            </w:r>
          </w:p>
          <w:p>
            <w:pPr>
              <w:tabs>
                <w:tab w:val="left" w:pos="1000"/>
              </w:tabs>
            </w:pPr>
            <w:r>
              <w:t>[root@localhost ~]# grep wlgc12 /etc/passwd</w:t>
            </w:r>
          </w:p>
          <w:p>
            <w:pPr>
              <w:tabs>
                <w:tab w:val="left" w:pos="1000"/>
              </w:tabs>
            </w:pPr>
            <w:r>
              <w:t xml:space="preserve"> [root@localhost ~]# id wlgc12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过程</w:t>
            </w:r>
          </w:p>
        </w:tc>
        <w:tc>
          <w:tcPr>
            <w:tcW w:w="8437" w:type="dxa"/>
            <w:gridSpan w:val="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215255" cy="3035935"/>
                  <wp:effectExtent l="0" t="0" r="12065" b="12065"/>
                  <wp:docPr id="1" name="图片 1" descr="$HYYGM`6}]CKWR3F3%WQXM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$HYYGM`6}]CKWR3F3%WQXM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255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216525" cy="2991485"/>
                  <wp:effectExtent l="0" t="0" r="10795" b="10795"/>
                  <wp:docPr id="3" name="图片 3" descr="QQ图片20220925082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QQ图片202209250826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25" cy="2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213985" cy="3180080"/>
                  <wp:effectExtent l="0" t="0" r="13335" b="5080"/>
                  <wp:docPr id="2" name="图片 2" descr="5$$8ZF9YIQWQ[%2}0JOE7(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$$8ZF9YIQWQ[%2}0JOE7(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985" cy="31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219065" cy="3145790"/>
                  <wp:effectExtent l="0" t="0" r="8255" b="8890"/>
                  <wp:docPr id="4" name="图片 4" descr="QQ图片2022092508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QQ图片202209250826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65" cy="314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6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实习总结</w:t>
            </w:r>
          </w:p>
        </w:tc>
        <w:tc>
          <w:tcPr>
            <w:tcW w:w="8437" w:type="dxa"/>
            <w:gridSpan w:val="2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通过今天的学习，理解用户创建中基本组，GDI,UDI组的命令。学习了账户及组的概念，使用系统命令useradd可以创建我们需要的账户，groupadd命令用来创建组用户。需要注意的是，创建账户及组时需要有管理员权限</w:t>
            </w:r>
          </w:p>
        </w:tc>
      </w:tr>
    </w:tbl>
    <w:p>
      <w:pPr>
        <w:snapToGrid w:val="0"/>
        <w:textAlignment w:val="baseline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 xml:space="preserve"> </w:t>
      </w:r>
    </w:p>
    <w:sectPr>
      <w:footerReference r:id="rId3" w:type="default"/>
      <w:pgSz w:w="11906" w:h="16838"/>
      <w:pgMar w:top="1701" w:right="1418" w:bottom="1418" w:left="1701" w:header="851" w:footer="992" w:gutter="0"/>
      <w:pgNumType w:start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8343420"/>
    </w:sdtPr>
    <w:sdtContent>
      <w:p>
        <w:pPr>
          <w:pStyle w:val="1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370323"/>
    <w:multiLevelType w:val="singleLevel"/>
    <w:tmpl w:val="E537032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DBF7034"/>
    <w:multiLevelType w:val="multilevel"/>
    <w:tmpl w:val="1DBF7034"/>
    <w:lvl w:ilvl="0" w:tentative="0">
      <w:start w:val="1"/>
      <w:numFmt w:val="decimal"/>
      <w:lvlText w:val="%1，"/>
      <w:lvlJc w:val="left"/>
      <w:pPr>
        <w:ind w:left="23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835" w:hanging="420"/>
      </w:pPr>
    </w:lvl>
    <w:lvl w:ilvl="2" w:tentative="0">
      <w:start w:val="1"/>
      <w:numFmt w:val="lowerRoman"/>
      <w:lvlText w:val="%3."/>
      <w:lvlJc w:val="right"/>
      <w:pPr>
        <w:ind w:left="3255" w:hanging="420"/>
      </w:pPr>
    </w:lvl>
    <w:lvl w:ilvl="3" w:tentative="0">
      <w:start w:val="1"/>
      <w:numFmt w:val="decimal"/>
      <w:lvlText w:val="%4."/>
      <w:lvlJc w:val="left"/>
      <w:pPr>
        <w:ind w:left="3675" w:hanging="420"/>
      </w:pPr>
    </w:lvl>
    <w:lvl w:ilvl="4" w:tentative="0">
      <w:start w:val="1"/>
      <w:numFmt w:val="lowerLetter"/>
      <w:lvlText w:val="%5)"/>
      <w:lvlJc w:val="left"/>
      <w:pPr>
        <w:ind w:left="4095" w:hanging="420"/>
      </w:pPr>
    </w:lvl>
    <w:lvl w:ilvl="5" w:tentative="0">
      <w:start w:val="1"/>
      <w:numFmt w:val="lowerRoman"/>
      <w:lvlText w:val="%6."/>
      <w:lvlJc w:val="right"/>
      <w:pPr>
        <w:ind w:left="4515" w:hanging="420"/>
      </w:pPr>
    </w:lvl>
    <w:lvl w:ilvl="6" w:tentative="0">
      <w:start w:val="1"/>
      <w:numFmt w:val="decimal"/>
      <w:lvlText w:val="%7."/>
      <w:lvlJc w:val="left"/>
      <w:pPr>
        <w:ind w:left="4935" w:hanging="420"/>
      </w:pPr>
    </w:lvl>
    <w:lvl w:ilvl="7" w:tentative="0">
      <w:start w:val="1"/>
      <w:numFmt w:val="lowerLetter"/>
      <w:lvlText w:val="%8)"/>
      <w:lvlJc w:val="left"/>
      <w:pPr>
        <w:ind w:left="5355" w:hanging="420"/>
      </w:pPr>
    </w:lvl>
    <w:lvl w:ilvl="8" w:tentative="0">
      <w:start w:val="1"/>
      <w:numFmt w:val="lowerRoman"/>
      <w:lvlText w:val="%9."/>
      <w:lvlJc w:val="right"/>
      <w:pPr>
        <w:ind w:left="5775" w:hanging="420"/>
      </w:pPr>
    </w:lvl>
  </w:abstractNum>
  <w:abstractNum w:abstractNumId="2">
    <w:nsid w:val="3ED3685C"/>
    <w:multiLevelType w:val="multilevel"/>
    <w:tmpl w:val="3ED3685C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zNjAyYWRkNTU2NDE0NWRjMGMxYWIxM2QzOTlmMjMifQ=="/>
  </w:docVars>
  <w:rsids>
    <w:rsidRoot w:val="002B5D33"/>
    <w:rsid w:val="000029CA"/>
    <w:rsid w:val="000072CD"/>
    <w:rsid w:val="00007DD6"/>
    <w:rsid w:val="00013F63"/>
    <w:rsid w:val="00025664"/>
    <w:rsid w:val="00026773"/>
    <w:rsid w:val="000318CE"/>
    <w:rsid w:val="000320A7"/>
    <w:rsid w:val="0005073A"/>
    <w:rsid w:val="00052B3E"/>
    <w:rsid w:val="00056D79"/>
    <w:rsid w:val="00057C2A"/>
    <w:rsid w:val="00063E7B"/>
    <w:rsid w:val="00064575"/>
    <w:rsid w:val="0006476C"/>
    <w:rsid w:val="00070CC9"/>
    <w:rsid w:val="00072A87"/>
    <w:rsid w:val="00080652"/>
    <w:rsid w:val="00080F57"/>
    <w:rsid w:val="00081B80"/>
    <w:rsid w:val="00085CB9"/>
    <w:rsid w:val="000913D2"/>
    <w:rsid w:val="000954B7"/>
    <w:rsid w:val="0009787C"/>
    <w:rsid w:val="000A04CA"/>
    <w:rsid w:val="000A12F3"/>
    <w:rsid w:val="000A1AEC"/>
    <w:rsid w:val="000B00BF"/>
    <w:rsid w:val="000B4055"/>
    <w:rsid w:val="000B4FC8"/>
    <w:rsid w:val="000B7C1A"/>
    <w:rsid w:val="000C03A7"/>
    <w:rsid w:val="000C3A57"/>
    <w:rsid w:val="000C3EC0"/>
    <w:rsid w:val="000D3B7B"/>
    <w:rsid w:val="000D6D6F"/>
    <w:rsid w:val="000D761F"/>
    <w:rsid w:val="000E161E"/>
    <w:rsid w:val="000E1FF2"/>
    <w:rsid w:val="000E6670"/>
    <w:rsid w:val="00115C97"/>
    <w:rsid w:val="00117327"/>
    <w:rsid w:val="001244A5"/>
    <w:rsid w:val="0013464E"/>
    <w:rsid w:val="00135B75"/>
    <w:rsid w:val="00135EAE"/>
    <w:rsid w:val="00143BB7"/>
    <w:rsid w:val="00144E21"/>
    <w:rsid w:val="001500F6"/>
    <w:rsid w:val="00151232"/>
    <w:rsid w:val="00151334"/>
    <w:rsid w:val="00151CE6"/>
    <w:rsid w:val="001653D5"/>
    <w:rsid w:val="00181613"/>
    <w:rsid w:val="00183343"/>
    <w:rsid w:val="0018577F"/>
    <w:rsid w:val="00192AF0"/>
    <w:rsid w:val="00195293"/>
    <w:rsid w:val="001A7E24"/>
    <w:rsid w:val="001B51DC"/>
    <w:rsid w:val="001C74C5"/>
    <w:rsid w:val="001D4963"/>
    <w:rsid w:val="001D5A65"/>
    <w:rsid w:val="001F6383"/>
    <w:rsid w:val="001F77D2"/>
    <w:rsid w:val="00201E78"/>
    <w:rsid w:val="00210F01"/>
    <w:rsid w:val="0021539C"/>
    <w:rsid w:val="00216B94"/>
    <w:rsid w:val="0022435A"/>
    <w:rsid w:val="00236BDF"/>
    <w:rsid w:val="00242CE7"/>
    <w:rsid w:val="00253A88"/>
    <w:rsid w:val="002547BC"/>
    <w:rsid w:val="002552B5"/>
    <w:rsid w:val="00260E4D"/>
    <w:rsid w:val="0026348A"/>
    <w:rsid w:val="00274509"/>
    <w:rsid w:val="002774C5"/>
    <w:rsid w:val="00280A13"/>
    <w:rsid w:val="00280DA8"/>
    <w:rsid w:val="00282B05"/>
    <w:rsid w:val="00283155"/>
    <w:rsid w:val="002857C2"/>
    <w:rsid w:val="002876AD"/>
    <w:rsid w:val="002A1D04"/>
    <w:rsid w:val="002A4C1E"/>
    <w:rsid w:val="002A76A3"/>
    <w:rsid w:val="002A7A31"/>
    <w:rsid w:val="002A7BAA"/>
    <w:rsid w:val="002B0985"/>
    <w:rsid w:val="002B12AC"/>
    <w:rsid w:val="002B3E53"/>
    <w:rsid w:val="002B5D33"/>
    <w:rsid w:val="002C270D"/>
    <w:rsid w:val="002D6AC9"/>
    <w:rsid w:val="002E1922"/>
    <w:rsid w:val="002E1E59"/>
    <w:rsid w:val="002E36F1"/>
    <w:rsid w:val="002F0020"/>
    <w:rsid w:val="002F47C7"/>
    <w:rsid w:val="00301570"/>
    <w:rsid w:val="00302CD0"/>
    <w:rsid w:val="00303F87"/>
    <w:rsid w:val="00305519"/>
    <w:rsid w:val="00310152"/>
    <w:rsid w:val="003158F9"/>
    <w:rsid w:val="003222E5"/>
    <w:rsid w:val="003237E1"/>
    <w:rsid w:val="003322A6"/>
    <w:rsid w:val="003353C1"/>
    <w:rsid w:val="003462E8"/>
    <w:rsid w:val="003607D3"/>
    <w:rsid w:val="003624C5"/>
    <w:rsid w:val="003828F4"/>
    <w:rsid w:val="00396FC4"/>
    <w:rsid w:val="003B28AC"/>
    <w:rsid w:val="003B3F9A"/>
    <w:rsid w:val="003B572F"/>
    <w:rsid w:val="003D2A6D"/>
    <w:rsid w:val="003D7E08"/>
    <w:rsid w:val="003E6E58"/>
    <w:rsid w:val="00405C62"/>
    <w:rsid w:val="00423266"/>
    <w:rsid w:val="00424204"/>
    <w:rsid w:val="0043586C"/>
    <w:rsid w:val="00436DFA"/>
    <w:rsid w:val="00437292"/>
    <w:rsid w:val="00440125"/>
    <w:rsid w:val="004503BD"/>
    <w:rsid w:val="00451320"/>
    <w:rsid w:val="00451B17"/>
    <w:rsid w:val="00460094"/>
    <w:rsid w:val="00464147"/>
    <w:rsid w:val="00465511"/>
    <w:rsid w:val="00472661"/>
    <w:rsid w:val="00474474"/>
    <w:rsid w:val="00477C90"/>
    <w:rsid w:val="00484724"/>
    <w:rsid w:val="004B49A9"/>
    <w:rsid w:val="004B4D7E"/>
    <w:rsid w:val="004C2059"/>
    <w:rsid w:val="004C2970"/>
    <w:rsid w:val="004C3A91"/>
    <w:rsid w:val="004C66EF"/>
    <w:rsid w:val="004D2EF0"/>
    <w:rsid w:val="004E3FDB"/>
    <w:rsid w:val="004E6470"/>
    <w:rsid w:val="004F6372"/>
    <w:rsid w:val="004F6F51"/>
    <w:rsid w:val="00504AC7"/>
    <w:rsid w:val="0050792D"/>
    <w:rsid w:val="005200D5"/>
    <w:rsid w:val="00526ACF"/>
    <w:rsid w:val="005314EE"/>
    <w:rsid w:val="00534B30"/>
    <w:rsid w:val="00536FB3"/>
    <w:rsid w:val="0053746A"/>
    <w:rsid w:val="005377BA"/>
    <w:rsid w:val="005467B2"/>
    <w:rsid w:val="005565F8"/>
    <w:rsid w:val="005651EB"/>
    <w:rsid w:val="0057296D"/>
    <w:rsid w:val="00582837"/>
    <w:rsid w:val="005876E3"/>
    <w:rsid w:val="00590E47"/>
    <w:rsid w:val="005A083A"/>
    <w:rsid w:val="005A3EB8"/>
    <w:rsid w:val="005A6DA8"/>
    <w:rsid w:val="005B7C71"/>
    <w:rsid w:val="005C39DF"/>
    <w:rsid w:val="005D7505"/>
    <w:rsid w:val="005E1457"/>
    <w:rsid w:val="005E26EE"/>
    <w:rsid w:val="005E2781"/>
    <w:rsid w:val="005E6004"/>
    <w:rsid w:val="005F0591"/>
    <w:rsid w:val="005F166D"/>
    <w:rsid w:val="005F59B9"/>
    <w:rsid w:val="006003DC"/>
    <w:rsid w:val="006003FD"/>
    <w:rsid w:val="006068AB"/>
    <w:rsid w:val="00607CA8"/>
    <w:rsid w:val="0061098B"/>
    <w:rsid w:val="00614382"/>
    <w:rsid w:val="00617082"/>
    <w:rsid w:val="00622E40"/>
    <w:rsid w:val="00624050"/>
    <w:rsid w:val="006317B5"/>
    <w:rsid w:val="00636A3D"/>
    <w:rsid w:val="00636C74"/>
    <w:rsid w:val="006428DC"/>
    <w:rsid w:val="0065569C"/>
    <w:rsid w:val="00657291"/>
    <w:rsid w:val="0066506E"/>
    <w:rsid w:val="0066515D"/>
    <w:rsid w:val="006755E9"/>
    <w:rsid w:val="00682361"/>
    <w:rsid w:val="006832B2"/>
    <w:rsid w:val="00683694"/>
    <w:rsid w:val="00687955"/>
    <w:rsid w:val="006956C8"/>
    <w:rsid w:val="00695EC0"/>
    <w:rsid w:val="006A380A"/>
    <w:rsid w:val="006A4896"/>
    <w:rsid w:val="006A79C6"/>
    <w:rsid w:val="006B047B"/>
    <w:rsid w:val="006B6924"/>
    <w:rsid w:val="006C1398"/>
    <w:rsid w:val="006C1F5B"/>
    <w:rsid w:val="006C4818"/>
    <w:rsid w:val="006D2A3B"/>
    <w:rsid w:val="006D3380"/>
    <w:rsid w:val="006D798E"/>
    <w:rsid w:val="006E2936"/>
    <w:rsid w:val="006F1DE5"/>
    <w:rsid w:val="006F33A0"/>
    <w:rsid w:val="006F4AFF"/>
    <w:rsid w:val="006F6A72"/>
    <w:rsid w:val="007116F9"/>
    <w:rsid w:val="00711DD6"/>
    <w:rsid w:val="0071281D"/>
    <w:rsid w:val="00714579"/>
    <w:rsid w:val="00717E1D"/>
    <w:rsid w:val="007203B8"/>
    <w:rsid w:val="00724A09"/>
    <w:rsid w:val="007278DD"/>
    <w:rsid w:val="00727DFB"/>
    <w:rsid w:val="00736A3B"/>
    <w:rsid w:val="007458DE"/>
    <w:rsid w:val="0074739C"/>
    <w:rsid w:val="007533CF"/>
    <w:rsid w:val="0075777F"/>
    <w:rsid w:val="00764C52"/>
    <w:rsid w:val="0076658F"/>
    <w:rsid w:val="007708AA"/>
    <w:rsid w:val="00775BC0"/>
    <w:rsid w:val="0077630D"/>
    <w:rsid w:val="00776C52"/>
    <w:rsid w:val="007835F1"/>
    <w:rsid w:val="0079113B"/>
    <w:rsid w:val="00793FE7"/>
    <w:rsid w:val="007A0516"/>
    <w:rsid w:val="007A37D7"/>
    <w:rsid w:val="007A3C57"/>
    <w:rsid w:val="007B1368"/>
    <w:rsid w:val="007C5A63"/>
    <w:rsid w:val="007C6EDD"/>
    <w:rsid w:val="007D198B"/>
    <w:rsid w:val="007D7AF8"/>
    <w:rsid w:val="007E2C1A"/>
    <w:rsid w:val="007F1352"/>
    <w:rsid w:val="007F3932"/>
    <w:rsid w:val="007F5689"/>
    <w:rsid w:val="007F616B"/>
    <w:rsid w:val="007F7241"/>
    <w:rsid w:val="00802475"/>
    <w:rsid w:val="00802B76"/>
    <w:rsid w:val="008104D6"/>
    <w:rsid w:val="0081557C"/>
    <w:rsid w:val="00815C0C"/>
    <w:rsid w:val="0082056D"/>
    <w:rsid w:val="00822165"/>
    <w:rsid w:val="00822FDF"/>
    <w:rsid w:val="00845210"/>
    <w:rsid w:val="008511BB"/>
    <w:rsid w:val="00854A70"/>
    <w:rsid w:val="008878B6"/>
    <w:rsid w:val="00896ED2"/>
    <w:rsid w:val="00896FDE"/>
    <w:rsid w:val="008A12ED"/>
    <w:rsid w:val="008B177A"/>
    <w:rsid w:val="008B2346"/>
    <w:rsid w:val="008D0E3D"/>
    <w:rsid w:val="008D236A"/>
    <w:rsid w:val="008D74DA"/>
    <w:rsid w:val="008E174D"/>
    <w:rsid w:val="00911050"/>
    <w:rsid w:val="009128EA"/>
    <w:rsid w:val="00912EB9"/>
    <w:rsid w:val="0091689D"/>
    <w:rsid w:val="00917882"/>
    <w:rsid w:val="00923C2A"/>
    <w:rsid w:val="00931606"/>
    <w:rsid w:val="00931E64"/>
    <w:rsid w:val="0093666F"/>
    <w:rsid w:val="0094538E"/>
    <w:rsid w:val="0095121E"/>
    <w:rsid w:val="00953F30"/>
    <w:rsid w:val="00957A89"/>
    <w:rsid w:val="00962A65"/>
    <w:rsid w:val="00963BE4"/>
    <w:rsid w:val="009644D3"/>
    <w:rsid w:val="009654BC"/>
    <w:rsid w:val="00974FA1"/>
    <w:rsid w:val="00976C8B"/>
    <w:rsid w:val="00990AF6"/>
    <w:rsid w:val="00990CE8"/>
    <w:rsid w:val="00993CC2"/>
    <w:rsid w:val="00994020"/>
    <w:rsid w:val="009A4409"/>
    <w:rsid w:val="009A5370"/>
    <w:rsid w:val="009B5D4A"/>
    <w:rsid w:val="009B6B28"/>
    <w:rsid w:val="009C16CD"/>
    <w:rsid w:val="009C1DB2"/>
    <w:rsid w:val="009D173F"/>
    <w:rsid w:val="009D38E7"/>
    <w:rsid w:val="009D4C93"/>
    <w:rsid w:val="009E32FB"/>
    <w:rsid w:val="009E657C"/>
    <w:rsid w:val="009F2482"/>
    <w:rsid w:val="009F778D"/>
    <w:rsid w:val="00A0087A"/>
    <w:rsid w:val="00A1655A"/>
    <w:rsid w:val="00A4474D"/>
    <w:rsid w:val="00A46525"/>
    <w:rsid w:val="00A4671F"/>
    <w:rsid w:val="00A51B84"/>
    <w:rsid w:val="00A60749"/>
    <w:rsid w:val="00A6346C"/>
    <w:rsid w:val="00A80696"/>
    <w:rsid w:val="00A84C53"/>
    <w:rsid w:val="00A92FAB"/>
    <w:rsid w:val="00AA155D"/>
    <w:rsid w:val="00AA540E"/>
    <w:rsid w:val="00AC0AF3"/>
    <w:rsid w:val="00AC6785"/>
    <w:rsid w:val="00AD6AA2"/>
    <w:rsid w:val="00AE0BAC"/>
    <w:rsid w:val="00AE47A5"/>
    <w:rsid w:val="00AF5167"/>
    <w:rsid w:val="00AF5E51"/>
    <w:rsid w:val="00B03BBC"/>
    <w:rsid w:val="00B071CA"/>
    <w:rsid w:val="00B11534"/>
    <w:rsid w:val="00B3016C"/>
    <w:rsid w:val="00B3564D"/>
    <w:rsid w:val="00B36760"/>
    <w:rsid w:val="00B42FE0"/>
    <w:rsid w:val="00B44081"/>
    <w:rsid w:val="00B6228F"/>
    <w:rsid w:val="00B648B4"/>
    <w:rsid w:val="00B657E3"/>
    <w:rsid w:val="00B72399"/>
    <w:rsid w:val="00B75F64"/>
    <w:rsid w:val="00B77176"/>
    <w:rsid w:val="00B82ABE"/>
    <w:rsid w:val="00B8778D"/>
    <w:rsid w:val="00B87E60"/>
    <w:rsid w:val="00B9075A"/>
    <w:rsid w:val="00B907E0"/>
    <w:rsid w:val="00B9425D"/>
    <w:rsid w:val="00B94AF1"/>
    <w:rsid w:val="00BA0C06"/>
    <w:rsid w:val="00BB7BC7"/>
    <w:rsid w:val="00BD46DE"/>
    <w:rsid w:val="00BD478D"/>
    <w:rsid w:val="00BE39A9"/>
    <w:rsid w:val="00BE47F2"/>
    <w:rsid w:val="00BE6402"/>
    <w:rsid w:val="00BE7A85"/>
    <w:rsid w:val="00BF072C"/>
    <w:rsid w:val="00BF3623"/>
    <w:rsid w:val="00C042AF"/>
    <w:rsid w:val="00C156DF"/>
    <w:rsid w:val="00C205A8"/>
    <w:rsid w:val="00C260AF"/>
    <w:rsid w:val="00C40556"/>
    <w:rsid w:val="00C44478"/>
    <w:rsid w:val="00C4463B"/>
    <w:rsid w:val="00C51BFF"/>
    <w:rsid w:val="00C526B2"/>
    <w:rsid w:val="00C538B8"/>
    <w:rsid w:val="00C54FFE"/>
    <w:rsid w:val="00C6041D"/>
    <w:rsid w:val="00C6343E"/>
    <w:rsid w:val="00C63591"/>
    <w:rsid w:val="00C63634"/>
    <w:rsid w:val="00C81991"/>
    <w:rsid w:val="00C8479F"/>
    <w:rsid w:val="00C84A5C"/>
    <w:rsid w:val="00C84BBE"/>
    <w:rsid w:val="00C90857"/>
    <w:rsid w:val="00C90A87"/>
    <w:rsid w:val="00C910CE"/>
    <w:rsid w:val="00C96617"/>
    <w:rsid w:val="00C97AE3"/>
    <w:rsid w:val="00CA1827"/>
    <w:rsid w:val="00CB1F79"/>
    <w:rsid w:val="00CC0ED9"/>
    <w:rsid w:val="00CC1E50"/>
    <w:rsid w:val="00CD26C3"/>
    <w:rsid w:val="00CD556E"/>
    <w:rsid w:val="00CE13F8"/>
    <w:rsid w:val="00CE29B2"/>
    <w:rsid w:val="00D00A16"/>
    <w:rsid w:val="00D04543"/>
    <w:rsid w:val="00D06ABE"/>
    <w:rsid w:val="00D116CE"/>
    <w:rsid w:val="00D12FC9"/>
    <w:rsid w:val="00D139EB"/>
    <w:rsid w:val="00D20FC8"/>
    <w:rsid w:val="00D222AC"/>
    <w:rsid w:val="00D2337E"/>
    <w:rsid w:val="00D3441F"/>
    <w:rsid w:val="00D4578E"/>
    <w:rsid w:val="00D518F4"/>
    <w:rsid w:val="00D54D9E"/>
    <w:rsid w:val="00D65FB2"/>
    <w:rsid w:val="00D70304"/>
    <w:rsid w:val="00D8312F"/>
    <w:rsid w:val="00D853E9"/>
    <w:rsid w:val="00D85D69"/>
    <w:rsid w:val="00D91DEC"/>
    <w:rsid w:val="00D93E41"/>
    <w:rsid w:val="00D9428F"/>
    <w:rsid w:val="00D953FF"/>
    <w:rsid w:val="00D95A33"/>
    <w:rsid w:val="00DA6691"/>
    <w:rsid w:val="00DB4688"/>
    <w:rsid w:val="00DC5573"/>
    <w:rsid w:val="00DE37FF"/>
    <w:rsid w:val="00DF042B"/>
    <w:rsid w:val="00DF096B"/>
    <w:rsid w:val="00DF614C"/>
    <w:rsid w:val="00DF6C31"/>
    <w:rsid w:val="00E01610"/>
    <w:rsid w:val="00E05706"/>
    <w:rsid w:val="00E07F83"/>
    <w:rsid w:val="00E1049C"/>
    <w:rsid w:val="00E11E90"/>
    <w:rsid w:val="00E1260E"/>
    <w:rsid w:val="00E14A49"/>
    <w:rsid w:val="00E17B56"/>
    <w:rsid w:val="00E3104A"/>
    <w:rsid w:val="00E330A7"/>
    <w:rsid w:val="00E35AB4"/>
    <w:rsid w:val="00E36048"/>
    <w:rsid w:val="00E44891"/>
    <w:rsid w:val="00E476FA"/>
    <w:rsid w:val="00E523A6"/>
    <w:rsid w:val="00E550AF"/>
    <w:rsid w:val="00E75397"/>
    <w:rsid w:val="00E953FD"/>
    <w:rsid w:val="00EA14B4"/>
    <w:rsid w:val="00EA2340"/>
    <w:rsid w:val="00EA5F8D"/>
    <w:rsid w:val="00EA710C"/>
    <w:rsid w:val="00EB2E08"/>
    <w:rsid w:val="00EC13E0"/>
    <w:rsid w:val="00ED39C9"/>
    <w:rsid w:val="00ED7B49"/>
    <w:rsid w:val="00ED7CFD"/>
    <w:rsid w:val="00EE51A8"/>
    <w:rsid w:val="00EE6337"/>
    <w:rsid w:val="00EF1957"/>
    <w:rsid w:val="00EF51F5"/>
    <w:rsid w:val="00EF57C2"/>
    <w:rsid w:val="00F01488"/>
    <w:rsid w:val="00F06656"/>
    <w:rsid w:val="00F07461"/>
    <w:rsid w:val="00F11860"/>
    <w:rsid w:val="00F31CBF"/>
    <w:rsid w:val="00F41C96"/>
    <w:rsid w:val="00F445C5"/>
    <w:rsid w:val="00F5568B"/>
    <w:rsid w:val="00F61246"/>
    <w:rsid w:val="00F614DD"/>
    <w:rsid w:val="00F628FC"/>
    <w:rsid w:val="00F72F71"/>
    <w:rsid w:val="00F73CAA"/>
    <w:rsid w:val="00F764FD"/>
    <w:rsid w:val="00F808C7"/>
    <w:rsid w:val="00F815F8"/>
    <w:rsid w:val="00F947A5"/>
    <w:rsid w:val="00F979D8"/>
    <w:rsid w:val="00FA1411"/>
    <w:rsid w:val="00FA1EB3"/>
    <w:rsid w:val="00FB09BC"/>
    <w:rsid w:val="00FB1F04"/>
    <w:rsid w:val="00FB70D4"/>
    <w:rsid w:val="00FC3AD8"/>
    <w:rsid w:val="00FC4732"/>
    <w:rsid w:val="00FC72A8"/>
    <w:rsid w:val="00FD374C"/>
    <w:rsid w:val="00FE3140"/>
    <w:rsid w:val="00FE4A4D"/>
    <w:rsid w:val="00FE6A87"/>
    <w:rsid w:val="00FF31C0"/>
    <w:rsid w:val="00FF5E82"/>
    <w:rsid w:val="020967F0"/>
    <w:rsid w:val="03F704F3"/>
    <w:rsid w:val="060A6FDB"/>
    <w:rsid w:val="07416A2C"/>
    <w:rsid w:val="08000695"/>
    <w:rsid w:val="081C33E0"/>
    <w:rsid w:val="09C57FB1"/>
    <w:rsid w:val="09FB3AA9"/>
    <w:rsid w:val="0AAC778E"/>
    <w:rsid w:val="0BB04180"/>
    <w:rsid w:val="0CC64C1E"/>
    <w:rsid w:val="0E5B4877"/>
    <w:rsid w:val="0FA42DE0"/>
    <w:rsid w:val="102D0139"/>
    <w:rsid w:val="106D0892"/>
    <w:rsid w:val="12A46752"/>
    <w:rsid w:val="151F5FB7"/>
    <w:rsid w:val="15342C5C"/>
    <w:rsid w:val="187F5606"/>
    <w:rsid w:val="1C504D32"/>
    <w:rsid w:val="1D4845C9"/>
    <w:rsid w:val="1E0C16EA"/>
    <w:rsid w:val="21322A52"/>
    <w:rsid w:val="21CE6CB6"/>
    <w:rsid w:val="23106EB8"/>
    <w:rsid w:val="23123D72"/>
    <w:rsid w:val="23953F30"/>
    <w:rsid w:val="23CB16FF"/>
    <w:rsid w:val="25072C0B"/>
    <w:rsid w:val="25E90563"/>
    <w:rsid w:val="2AE40696"/>
    <w:rsid w:val="2B5F6079"/>
    <w:rsid w:val="2ECB4CA9"/>
    <w:rsid w:val="322C5A5F"/>
    <w:rsid w:val="35283E29"/>
    <w:rsid w:val="38055015"/>
    <w:rsid w:val="38672B3C"/>
    <w:rsid w:val="39FC665F"/>
    <w:rsid w:val="3B8E32E7"/>
    <w:rsid w:val="3B9603ED"/>
    <w:rsid w:val="3E5D4C1E"/>
    <w:rsid w:val="3E815385"/>
    <w:rsid w:val="3EE33949"/>
    <w:rsid w:val="3F632CDC"/>
    <w:rsid w:val="418F600A"/>
    <w:rsid w:val="4352109E"/>
    <w:rsid w:val="43841AEB"/>
    <w:rsid w:val="44AB6CB7"/>
    <w:rsid w:val="44FF5255"/>
    <w:rsid w:val="49F77FCA"/>
    <w:rsid w:val="4BE86A43"/>
    <w:rsid w:val="4CEB446C"/>
    <w:rsid w:val="4E4B38F6"/>
    <w:rsid w:val="50DA5882"/>
    <w:rsid w:val="54415D09"/>
    <w:rsid w:val="54C863BC"/>
    <w:rsid w:val="5A8E4C59"/>
    <w:rsid w:val="5C230087"/>
    <w:rsid w:val="5D9B1B67"/>
    <w:rsid w:val="5F3F0065"/>
    <w:rsid w:val="5F7A5750"/>
    <w:rsid w:val="604D2EC1"/>
    <w:rsid w:val="62237D69"/>
    <w:rsid w:val="63BC2837"/>
    <w:rsid w:val="640F0F52"/>
    <w:rsid w:val="6477050C"/>
    <w:rsid w:val="67446C86"/>
    <w:rsid w:val="67676B61"/>
    <w:rsid w:val="68F55E1C"/>
    <w:rsid w:val="68FF0FF1"/>
    <w:rsid w:val="69794D27"/>
    <w:rsid w:val="69F06D97"/>
    <w:rsid w:val="73C02938"/>
    <w:rsid w:val="755A5A0C"/>
    <w:rsid w:val="764F3097"/>
    <w:rsid w:val="77EE4F8C"/>
    <w:rsid w:val="7819395D"/>
    <w:rsid w:val="78E977D3"/>
    <w:rsid w:val="7B205002"/>
    <w:rsid w:val="7B6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3"/>
    <w:qFormat/>
    <w:uiPriority w:val="9"/>
    <w:pPr>
      <w:keepNext/>
      <w:keepLines/>
      <w:spacing w:before="50" w:beforeLines="50"/>
      <w:jc w:val="left"/>
      <w:outlineLvl w:val="1"/>
    </w:pPr>
    <w:rPr>
      <w:rFonts w:ascii="Times New Roman" w:hAnsi="Times New Roman" w:eastAsia="宋体" w:cs="Times New Roman"/>
      <w:b/>
      <w:bCs/>
      <w:sz w:val="30"/>
      <w:szCs w:val="32"/>
    </w:rPr>
  </w:style>
  <w:style w:type="paragraph" w:styleId="4">
    <w:name w:val="heading 3"/>
    <w:basedOn w:val="1"/>
    <w:next w:val="1"/>
    <w:link w:val="44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="Times New Roman" w:hAnsi="Times New Roman" w:eastAsia="宋体" w:cs="Times New Roman"/>
      <w:szCs w:val="24"/>
    </w:rPr>
  </w:style>
  <w:style w:type="paragraph" w:styleId="8">
    <w:name w:val="caption"/>
    <w:basedOn w:val="1"/>
    <w:next w:val="1"/>
    <w:unhideWhenUsed/>
    <w:qFormat/>
    <w:uiPriority w:val="35"/>
    <w:rPr>
      <w:rFonts w:ascii="等线 Light" w:hAnsi="等线 Light" w:eastAsia="黑体" w:cs="Times New Roman"/>
      <w:sz w:val="20"/>
      <w:szCs w:val="20"/>
    </w:rPr>
  </w:style>
  <w:style w:type="paragraph" w:styleId="9">
    <w:name w:val="annotation text"/>
    <w:basedOn w:val="1"/>
    <w:link w:val="51"/>
    <w:semiHidden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10">
    <w:name w:val="Body Text"/>
    <w:basedOn w:val="1"/>
    <w:link w:val="58"/>
    <w:semiHidden/>
    <w:unhideWhenUsed/>
    <w:qFormat/>
    <w:uiPriority w:val="99"/>
    <w:pPr>
      <w:spacing w:after="120" w:line="300" w:lineRule="auto"/>
    </w:pPr>
    <w:rPr>
      <w:rFonts w:ascii="Times New Roman" w:hAnsi="Times New Roman" w:eastAsia="宋体" w:cs="Times New Roman"/>
      <w:sz w:val="24"/>
      <w:szCs w:val="24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Times New Roman" w:hAnsi="Times New Roman" w:eastAsia="宋体" w:cs="Times New Roman"/>
      <w:szCs w:val="24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  <w:rPr>
      <w:rFonts w:ascii="Times New Roman" w:hAnsi="Times New Roman" w:eastAsia="宋体" w:cs="Times New Roman"/>
      <w:szCs w:val="24"/>
    </w:r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  <w:rPr>
      <w:rFonts w:ascii="Times New Roman" w:hAnsi="Times New Roman" w:eastAsia="宋体" w:cs="Times New Roman"/>
      <w:szCs w:val="24"/>
    </w:rPr>
  </w:style>
  <w:style w:type="paragraph" w:styleId="14">
    <w:name w:val="Balloon Text"/>
    <w:basedOn w:val="1"/>
    <w:link w:val="53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  <w:szCs w:val="24"/>
    </w:rPr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  <w:rPr>
      <w:rFonts w:ascii="Times New Roman" w:hAnsi="Times New Roman" w:eastAsia="宋体" w:cs="Times New Roman"/>
      <w:szCs w:val="24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  <w:rPr>
      <w:rFonts w:ascii="Times New Roman" w:hAnsi="Times New Roman" w:eastAsia="宋体" w:cs="Times New Roman"/>
      <w:szCs w:val="24"/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  <w:rPr>
      <w:rFonts w:ascii="Times New Roman" w:hAnsi="Times New Roman" w:eastAsia="宋体" w:cs="Times New Roman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33333"/>
      <w:kern w:val="0"/>
      <w:sz w:val="24"/>
      <w:szCs w:val="24"/>
    </w:rPr>
  </w:style>
  <w:style w:type="paragraph" w:styleId="23">
    <w:name w:val="annotation subject"/>
    <w:basedOn w:val="9"/>
    <w:next w:val="9"/>
    <w:link w:val="52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qFormat/>
    <w:uiPriority w:val="22"/>
    <w:rPr>
      <w:b/>
    </w:rPr>
  </w:style>
  <w:style w:type="character" w:styleId="28">
    <w:name w:val="page number"/>
    <w:basedOn w:val="26"/>
    <w:unhideWhenUsed/>
    <w:qFormat/>
    <w:uiPriority w:val="99"/>
  </w:style>
  <w:style w:type="character" w:styleId="29">
    <w:name w:val="FollowedHyperlink"/>
    <w:unhideWhenUsed/>
    <w:qFormat/>
    <w:uiPriority w:val="99"/>
    <w:rPr>
      <w:color w:val="0000FF"/>
      <w:sz w:val="18"/>
      <w:szCs w:val="18"/>
      <w:u w:val="none"/>
    </w:rPr>
  </w:style>
  <w:style w:type="character" w:styleId="30">
    <w:name w:val="Emphasis"/>
    <w:qFormat/>
    <w:uiPriority w:val="20"/>
  </w:style>
  <w:style w:type="character" w:styleId="31">
    <w:name w:val="HTML Definition"/>
    <w:unhideWhenUsed/>
    <w:qFormat/>
    <w:uiPriority w:val="99"/>
  </w:style>
  <w:style w:type="character" w:styleId="32">
    <w:name w:val="HTML Typewriter"/>
    <w:unhideWhenUsed/>
    <w:qFormat/>
    <w:uiPriority w:val="99"/>
    <w:rPr>
      <w:rFonts w:ascii="Courier New" w:hAnsi="Courier New" w:cs="Courier New"/>
      <w:sz w:val="20"/>
    </w:rPr>
  </w:style>
  <w:style w:type="character" w:styleId="33">
    <w:name w:val="HTML Variable"/>
    <w:unhideWhenUsed/>
    <w:qFormat/>
    <w:uiPriority w:val="99"/>
  </w:style>
  <w:style w:type="character" w:styleId="34">
    <w:name w:val="Hyperlink"/>
    <w:unhideWhenUsed/>
    <w:qFormat/>
    <w:uiPriority w:val="99"/>
    <w:rPr>
      <w:color w:val="333333"/>
      <w:sz w:val="18"/>
      <w:szCs w:val="18"/>
      <w:u w:val="none"/>
    </w:rPr>
  </w:style>
  <w:style w:type="character" w:styleId="35">
    <w:name w:val="HTML Code"/>
    <w:unhideWhenUsed/>
    <w:qFormat/>
    <w:uiPriority w:val="99"/>
    <w:rPr>
      <w:rFonts w:ascii="Courier New" w:hAnsi="Courier New" w:cs="Courier New"/>
      <w:sz w:val="20"/>
    </w:rPr>
  </w:style>
  <w:style w:type="character" w:styleId="36">
    <w:name w:val="annotation reference"/>
    <w:semiHidden/>
    <w:unhideWhenUsed/>
    <w:qFormat/>
    <w:uiPriority w:val="99"/>
    <w:rPr>
      <w:sz w:val="21"/>
      <w:szCs w:val="21"/>
    </w:rPr>
  </w:style>
  <w:style w:type="character" w:styleId="37">
    <w:name w:val="HTML Cite"/>
    <w:unhideWhenUsed/>
    <w:qFormat/>
    <w:uiPriority w:val="99"/>
  </w:style>
  <w:style w:type="character" w:styleId="38">
    <w:name w:val="HTML Keyboard"/>
    <w:unhideWhenUsed/>
    <w:qFormat/>
    <w:uiPriority w:val="99"/>
    <w:rPr>
      <w:rFonts w:ascii="Courier New" w:hAnsi="Courier New" w:cs="Courier New"/>
      <w:sz w:val="20"/>
    </w:rPr>
  </w:style>
  <w:style w:type="character" w:styleId="39">
    <w:name w:val="HTML Sample"/>
    <w:unhideWhenUsed/>
    <w:qFormat/>
    <w:uiPriority w:val="99"/>
    <w:rPr>
      <w:rFonts w:ascii="Courier New" w:hAnsi="Courier New" w:cs="Courier New"/>
    </w:rPr>
  </w:style>
  <w:style w:type="character" w:customStyle="1" w:styleId="40">
    <w:name w:val="页眉 Char"/>
    <w:basedOn w:val="26"/>
    <w:link w:val="16"/>
    <w:qFormat/>
    <w:uiPriority w:val="99"/>
    <w:rPr>
      <w:sz w:val="18"/>
      <w:szCs w:val="18"/>
    </w:rPr>
  </w:style>
  <w:style w:type="character" w:customStyle="1" w:styleId="41">
    <w:name w:val="页脚 Char"/>
    <w:basedOn w:val="26"/>
    <w:link w:val="15"/>
    <w:qFormat/>
    <w:uiPriority w:val="99"/>
    <w:rPr>
      <w:sz w:val="18"/>
      <w:szCs w:val="18"/>
    </w:rPr>
  </w:style>
  <w:style w:type="character" w:customStyle="1" w:styleId="42">
    <w:name w:val="标题 1 Char"/>
    <w:basedOn w:val="2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3">
    <w:name w:val="标题 2 Char"/>
    <w:basedOn w:val="26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44">
    <w:name w:val="标题 3 Char"/>
    <w:basedOn w:val="2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45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6">
    <w:name w:val="bds_more"/>
    <w:qFormat/>
    <w:uiPriority w:val="0"/>
    <w:rPr>
      <w:rFonts w:hint="eastAsia" w:ascii="宋体" w:hAnsi="宋体" w:eastAsia="宋体" w:cs="宋体"/>
    </w:rPr>
  </w:style>
  <w:style w:type="character" w:customStyle="1" w:styleId="47">
    <w:name w:val="bds_nopic"/>
    <w:basedOn w:val="26"/>
    <w:qFormat/>
    <w:uiPriority w:val="0"/>
  </w:style>
  <w:style w:type="character" w:customStyle="1" w:styleId="48">
    <w:name w:val="bds_more1"/>
    <w:basedOn w:val="26"/>
    <w:qFormat/>
    <w:uiPriority w:val="0"/>
  </w:style>
  <w:style w:type="character" w:customStyle="1" w:styleId="49">
    <w:name w:val="bds_more2"/>
    <w:basedOn w:val="26"/>
    <w:qFormat/>
    <w:uiPriority w:val="0"/>
  </w:style>
  <w:style w:type="paragraph" w:customStyle="1" w:styleId="50">
    <w:name w:val="样式1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1">
    <w:name w:val="批注文字 Char"/>
    <w:basedOn w:val="26"/>
    <w:link w:val="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2">
    <w:name w:val="批注主题 Char"/>
    <w:basedOn w:val="51"/>
    <w:link w:val="2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3">
    <w:name w:val="批注框文本 Char"/>
    <w:basedOn w:val="26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论文正文 Char"/>
    <w:link w:val="55"/>
    <w:qFormat/>
    <w:uiPriority w:val="0"/>
    <w:rPr>
      <w:sz w:val="24"/>
      <w:szCs w:val="24"/>
    </w:rPr>
  </w:style>
  <w:style w:type="paragraph" w:customStyle="1" w:styleId="55">
    <w:name w:val="论文正文"/>
    <w:basedOn w:val="1"/>
    <w:link w:val="54"/>
    <w:qFormat/>
    <w:uiPriority w:val="0"/>
    <w:pPr>
      <w:spacing w:line="360" w:lineRule="auto"/>
      <w:ind w:firstLine="200" w:firstLineChars="200"/>
      <w:jc w:val="left"/>
    </w:pPr>
    <w:rPr>
      <w:sz w:val="24"/>
      <w:szCs w:val="24"/>
    </w:rPr>
  </w:style>
  <w:style w:type="paragraph" w:customStyle="1" w:styleId="5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7">
    <w:name w:val="abstrac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8">
    <w:name w:val="正文文本 Char"/>
    <w:basedOn w:val="26"/>
    <w:link w:val="10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9">
    <w:name w:val="标题 4 Char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Char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61">
    <w:name w:val="一级标题 Char"/>
    <w:basedOn w:val="42"/>
    <w:link w:val="62"/>
    <w:qFormat/>
    <w:uiPriority w:val="0"/>
    <w:rPr>
      <w:rFonts w:ascii="Times New Roman" w:hAnsi="Times New Roman" w:eastAsia="宋体" w:cs="Times New Roman"/>
      <w:kern w:val="44"/>
      <w:sz w:val="28"/>
      <w:szCs w:val="28"/>
    </w:rPr>
  </w:style>
  <w:style w:type="paragraph" w:customStyle="1" w:styleId="62">
    <w:name w:val="一级标题"/>
    <w:basedOn w:val="2"/>
    <w:link w:val="61"/>
    <w:qFormat/>
    <w:uiPriority w:val="0"/>
    <w:pPr>
      <w:widowControl/>
      <w:spacing w:line="360" w:lineRule="auto"/>
      <w:ind w:firstLine="562" w:firstLineChars="200"/>
      <w:jc w:val="left"/>
    </w:pPr>
    <w:rPr>
      <w:rFonts w:asciiTheme="minorHAnsi" w:hAnsiTheme="minorHAnsi" w:eastAsiaTheme="minorEastAsia" w:cstheme="minorBidi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C067-8739-4225-A684-648BE0990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47</Words>
  <Characters>2927</Characters>
  <Lines>4</Lines>
  <Paragraphs>1</Paragraphs>
  <TotalTime>0</TotalTime>
  <ScaleCrop>false</ScaleCrop>
  <LinksUpToDate>false</LinksUpToDate>
  <CharactersWithSpaces>38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01:00Z</dcterms:created>
  <dc:creator>java</dc:creator>
  <cp:lastModifiedBy>Jackson</cp:lastModifiedBy>
  <cp:lastPrinted>2021-05-26T09:01:00Z</cp:lastPrinted>
  <dcterms:modified xsi:type="dcterms:W3CDTF">2022-09-25T00:30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F55F7623C045228DA22DC908611869</vt:lpwstr>
  </property>
</Properties>
</file>